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007E7F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B7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943A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4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0.02.2026</w:t>
      </w:r>
      <w:r w:rsidR="00354984"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3549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1F343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3 000 000,00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1F343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</w:t>
      </w:r>
      <w:r w:rsidR="001F343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61AA8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гривень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1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ри 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C56B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210</w:t>
      </w:r>
      <w:r w:rsidR="00C673D3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673D3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755" w:rsidRDefault="00512755" w:rsidP="00322FFA">
      <w:pPr>
        <w:spacing w:after="0" w:line="240" w:lineRule="auto"/>
      </w:pPr>
      <w:r>
        <w:separator/>
      </w:r>
    </w:p>
  </w:endnote>
  <w:endnote w:type="continuationSeparator" w:id="0">
    <w:p w:rsidR="00512755" w:rsidRDefault="00512755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755" w:rsidRDefault="00512755" w:rsidP="00322FFA">
      <w:pPr>
        <w:spacing w:after="0" w:line="240" w:lineRule="auto"/>
      </w:pPr>
      <w:r>
        <w:separator/>
      </w:r>
    </w:p>
  </w:footnote>
  <w:footnote w:type="continuationSeparator" w:id="0">
    <w:p w:rsidR="00512755" w:rsidRDefault="00512755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12755"/>
    <w:rsid w:val="005246BE"/>
    <w:rsid w:val="00535882"/>
    <w:rsid w:val="00537AFA"/>
    <w:rsid w:val="00537DCF"/>
    <w:rsid w:val="00547249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56615"/>
    <w:rsid w:val="00C56BF7"/>
    <w:rsid w:val="00C673D3"/>
    <w:rsid w:val="00C70185"/>
    <w:rsid w:val="00C74DC3"/>
    <w:rsid w:val="00C80689"/>
    <w:rsid w:val="00C809D2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943A3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795B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0DC7-2258-4860-9F07-CBB9F70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5T13:33:00Z</cp:lastPrinted>
  <dcterms:created xsi:type="dcterms:W3CDTF">2026-02-20T12:07:00Z</dcterms:created>
  <dcterms:modified xsi:type="dcterms:W3CDTF">2026-02-23T13:58:00Z</dcterms:modified>
</cp:coreProperties>
</file>